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ЕМАТИКИ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Проверила: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ск 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F40B34" w:rsidRPr="003C4034" w:rsidRDefault="00F40B34" w:rsidP="00F40B34">
      <w:pPr>
        <w:pStyle w:val="a3"/>
        <w:numPr>
          <w:ilvl w:val="0"/>
          <w:numId w:val="2"/>
        </w:numPr>
        <w:spacing w:line="22" w:lineRule="atLeast"/>
        <w:ind w:left="714" w:hanging="357"/>
        <w:rPr>
          <w:lang w:val="ru-RU"/>
        </w:rPr>
      </w:pPr>
      <w:r w:rsidRPr="00F40B3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3C4034" w:rsidRDefault="003C4034" w:rsidP="003C4034">
      <w:pPr>
        <w:pStyle w:val="a3"/>
        <w:spacing w:line="22" w:lineRule="atLeast"/>
        <w:ind w:left="714"/>
        <w:rPr>
          <w:lang w:val="ru-RU"/>
        </w:rPr>
      </w:pPr>
    </w:p>
    <w:p w:rsidR="003C4034" w:rsidRPr="003C4034" w:rsidRDefault="003C4034" w:rsidP="003C4034">
      <w:pPr>
        <w:pStyle w:val="a3"/>
        <w:spacing w:line="22" w:lineRule="atLeast"/>
        <w:ind w:left="71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403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ы два соответствия. Найти их объединение, пересечение, разность, симметрическую разность, инверсию, композицию, образ, прообраз, сужение, продолжение. Соответствия заданы перечислением.</w:t>
      </w:r>
    </w:p>
    <w:p w:rsidR="003C4034" w:rsidRPr="003C4034" w:rsidRDefault="003C4034" w:rsidP="003C4034">
      <w:pPr>
        <w:pStyle w:val="a3"/>
        <w:spacing w:line="22" w:lineRule="atLeast"/>
        <w:ind w:left="714"/>
        <w:rPr>
          <w:rFonts w:ascii="Times New Roman" w:hAnsi="Times New Roman" w:cs="Times New Roman"/>
          <w:sz w:val="28"/>
          <w:szCs w:val="28"/>
          <w:lang w:val="ru-RU"/>
        </w:rPr>
      </w:pPr>
    </w:p>
    <w:p w:rsidR="003C4034" w:rsidRPr="003C4034" w:rsidRDefault="00F40B34" w:rsidP="003C4034">
      <w:pPr>
        <w:pStyle w:val="a3"/>
        <w:numPr>
          <w:ilvl w:val="0"/>
          <w:numId w:val="2"/>
        </w:numPr>
        <w:spacing w:line="22" w:lineRule="atLeast"/>
        <w:ind w:left="714" w:hanging="35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:</w:t>
      </w:r>
    </w:p>
    <w:p w:rsidR="003C4034" w:rsidRPr="003C4034" w:rsidRDefault="003C4034" w:rsidP="003C4034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A95467" w:rsidRPr="00EC3897" w:rsidRDefault="00A95467" w:rsidP="00EC38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ся два соответствия: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&lt;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&lt;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&gt;, где</w:t>
      </w:r>
    </w:p>
    <w:p w:rsidR="00A95467" w:rsidRPr="00EC3897" w:rsidRDefault="00A95467" w:rsidP="00EC3897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Ао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отправления соответствия А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– область прибытия соответствия А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ик соответствия А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C3897">
        <w:rPr>
          <w:rFonts w:ascii="Times New Roman" w:eastAsia="Times New Roman" w:hAnsi="Times New Roman" w:cs="Times New Roman"/>
          <w:sz w:val="28"/>
          <w:szCs w:val="28"/>
        </w:rPr>
        <w:t>Bo</w:t>
      </w:r>
      <w:r w:rsidR="00EC3897"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– область отправления соответствия В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прибытия соответствия В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ик соответствия В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множеств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элементы задае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множеств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1E0B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уральными числами от 1 до 10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 множества принадлежат множеству натуральных чисел от 1 до 100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Кортежи графиков вводя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график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ами график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ая –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E0B5F" w:rsidRDefault="00A95467" w:rsidP="001E0B5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1:</w:t>
      </w:r>
    </w:p>
    <w:p w:rsidR="00A95467" w:rsidRPr="001E0B5F" w:rsidRDefault="00A95467" w:rsidP="003E489B">
      <w:pPr>
        <w:pStyle w:val="a3"/>
        <w:spacing w:before="100" w:beforeAutospacing="1" w:after="100" w:afterAutospacing="1" w:line="240" w:lineRule="auto"/>
        <w:ind w:left="1070" w:firstLine="64"/>
        <w:rPr>
          <w:rFonts w:ascii="Times New Roman" w:eastAsia="Times New Roman" w:hAnsi="Times New Roman" w:cs="Times New Roman"/>
          <w:sz w:val="28"/>
          <w:szCs w:val="28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>A(N1) = {y | (</w:t>
      </w:r>
      <w:proofErr w:type="spellStart"/>
      <w:r w:rsidRPr="001E0B5F"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r w:rsidRPr="001E0B5F">
        <w:rPr>
          <w:rFonts w:ascii="Times New Roman" w:eastAsia="Times New Roman" w:hAnsi="Times New Roman" w:cs="Times New Roman"/>
          <w:sz w:val="28"/>
          <w:szCs w:val="28"/>
        </w:rPr>
        <w:t>) ϵ Ag и x ϵ N1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(принадлежащие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3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A-1(N3) = {x | (</w:t>
      </w:r>
      <w:proofErr w:type="spellStart"/>
      <w:proofErr w:type="gramStart"/>
      <w:r w:rsidRPr="00A95467"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A95467">
        <w:rPr>
          <w:rFonts w:ascii="Times New Roman" w:eastAsia="Times New Roman" w:hAnsi="Times New Roman" w:cs="Times New Roman"/>
          <w:sz w:val="28"/>
          <w:szCs w:val="28"/>
        </w:rPr>
        <w:t>) ϵ Ag и y ϵ N3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(принадлежащие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жение соответствия А находится на множеств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5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AN5 = &lt;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>, Ag ∩ (N5×Ap)&gt;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5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ение соответствия А – соответстви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U = (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), Ag </w:t>
      </w:r>
      <w:r w:rsidRPr="00A95467">
        <w:rPr>
          <w:rFonts w:ascii="Cambria Math" w:eastAsia="Times New Roman" w:hAnsi="Cambria Math" w:cs="Cambria Math"/>
          <w:sz w:val="28"/>
          <w:szCs w:val="28"/>
        </w:rPr>
        <w:t>⊆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графика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ами графика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ая –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2, мощность которого задается пользователем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2) = {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(</w:t>
      </w:r>
      <w:proofErr w:type="gramStart"/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2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(принадлежащие множеству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, мощность которого задается пользователем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-1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) = {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(</w:t>
      </w:r>
      <w:proofErr w:type="gramStart"/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 (принадлежащие множеству В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жение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на множеств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B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 = &lt;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∩ 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×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&gt;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ение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ответстви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o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Cambria Math" w:eastAsia="Times New Roman" w:hAnsi="Cambria Math" w:cs="Cambria Math"/>
          <w:sz w:val="28"/>
          <w:szCs w:val="28"/>
          <w:lang w:val="ru-RU"/>
        </w:rPr>
        <w:t>⊆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o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ыбирает операцию. Выполняется только одна операция.</w:t>
      </w:r>
    </w:p>
    <w:p w:rsidR="003C4034" w:rsidRPr="00A95467" w:rsidRDefault="003C4034" w:rsidP="003C4034">
      <w:pPr>
        <w:pStyle w:val="a3"/>
        <w:spacing w:line="22" w:lineRule="atLeast"/>
        <w:ind w:left="714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Pr="003C4034" w:rsidRDefault="00F40B34" w:rsidP="00F40B34">
      <w:pPr>
        <w:pStyle w:val="a4"/>
        <w:numPr>
          <w:ilvl w:val="0"/>
          <w:numId w:val="2"/>
        </w:numPr>
        <w:spacing w:beforeAutospacing="0" w:afterAutospacing="0" w:line="22" w:lineRule="atLeast"/>
        <w:ind w:left="714" w:hanging="357"/>
        <w:contextualSpacing/>
        <w:rPr>
          <w:color w:val="000000"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>Основные определения:</w:t>
      </w:r>
    </w:p>
    <w:p w:rsidR="003C4034" w:rsidRDefault="003C4034" w:rsidP="003C4034">
      <w:pPr>
        <w:pStyle w:val="a4"/>
        <w:spacing w:beforeAutospacing="0" w:afterAutospacing="0" w:line="22" w:lineRule="atLeast"/>
        <w:ind w:left="714"/>
        <w:contextualSpacing/>
        <w:rPr>
          <w:b/>
          <w:bCs/>
          <w:sz w:val="32"/>
          <w:szCs w:val="32"/>
          <w:lang w:val="ru-RU"/>
        </w:rPr>
      </w:pP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3A43DD" w:rsidRDefault="003A43DD" w:rsidP="003A43DD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сечением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3DD" w:rsidRDefault="003A43DD" w:rsidP="003A43DD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A43DD" w:rsidRDefault="003A43DD" w:rsidP="003A43DD">
      <w:pPr>
        <w:pStyle w:val="a3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3A43DD" w:rsidRP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порядоченный набор </w:t>
      </w:r>
      <w:r w:rsidRPr="003A43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ксированной длины, </w:t>
      </w:r>
      <w:r w:rsidRPr="003A43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йся не только входящими в него элементами, но и порядком, в котором они перечисляются.</w:t>
      </w:r>
    </w:p>
    <w:p w:rsidR="003A43DD" w:rsidRP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теж длины два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Граф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о пар, то есть множество, каждый элемент которого является парой или кортежем длины два.</w:t>
      </w:r>
    </w:p>
    <w:p w:rsidR="003A43DD" w:rsidRDefault="003A43DD" w:rsidP="003A43D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3D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щностью графи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3A43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</w:t>
      </w:r>
      <w:r w:rsidRPr="003A43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вается характеристика графика, обобщающая понятие количества пар конечного графика.</w:t>
      </w:r>
    </w:p>
    <w:p w:rsid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Объединение двух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динением двух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 А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состоящий из тех пар, которые принадлежат хотя бы одному из графиков А или В.</w:t>
      </w:r>
    </w:p>
    <w:p w:rsid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ересечение график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сечением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 А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который состоит из тех и только тех пар, которые принадлежат как графику А, так и графику В.</w:t>
      </w:r>
    </w:p>
    <w:p w:rsidR="003A43DD" w:rsidRPr="00355EFF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зность графиков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ностью графиков А и </w:t>
      </w:r>
      <w:proofErr w:type="gramStart"/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, обозначаемый А\В и состоящий из всех пар графика А, не принадлежащих графику В.</w:t>
      </w:r>
    </w:p>
    <w:p w:rsidR="003A43DD" w:rsidRPr="00355EFF" w:rsidRDefault="003A43DD" w:rsidP="003A43D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имметрическая разность графиков</w:t>
      </w:r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метрической разностью графиков А и В называется график А∆В = (А\</w:t>
      </w:r>
      <w:proofErr w:type="gramStart"/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Pr="00355EFF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gramEnd"/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>(В\А).</w:t>
      </w:r>
    </w:p>
    <w:p w:rsidR="003A43DD" w:rsidRPr="00355EFF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Инверсия пары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версией пары &lt;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 является пара &lt;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, если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5EFF" w:rsidRPr="00355EFF" w:rsidRDefault="00355EFF" w:rsidP="00355EFF">
      <w:pPr>
        <w:autoSpaceDE w:val="0"/>
        <w:autoSpaceDN w:val="0"/>
        <w:adjustRightInd w:val="0"/>
        <w:spacing w:line="312" w:lineRule="auto"/>
        <w:ind w:left="709"/>
        <w:contextualSpacing/>
        <w:rPr>
          <w:rFonts w:ascii="Times New Roman" w:eastAsiaTheme="minorEastAsia" w:hAnsi="Times New Roman" w:cs="Times New Roman"/>
          <w:sz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мпозиция графиков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график </w:t>
      </w:r>
      <w:r w:rsidRPr="00355EFF">
        <w:rPr>
          <w:rFonts w:ascii="Times New Roman" w:eastAsiaTheme="minorEastAsia" w:hAnsi="Times New Roman" w:cs="Times New Roman"/>
          <w:i/>
          <w:sz w:val="28"/>
        </w:rPr>
        <w:t>R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 называется композицией двух графиков </w:t>
      </w:r>
      <w:r w:rsidRPr="00355EFF">
        <w:rPr>
          <w:rFonts w:ascii="Times New Roman" w:eastAsiaTheme="minorEastAsia" w:hAnsi="Times New Roman" w:cs="Times New Roman"/>
          <w:i/>
          <w:sz w:val="28"/>
        </w:rPr>
        <w:t>A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 и </w:t>
      </w:r>
      <w:r w:rsidRPr="00355EFF">
        <w:rPr>
          <w:rFonts w:ascii="Times New Roman" w:eastAsiaTheme="minorEastAsia" w:hAnsi="Times New Roman" w:cs="Times New Roman"/>
          <w:i/>
          <w:sz w:val="28"/>
        </w:rPr>
        <w:t>B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, а также 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>&lt;</w:t>
      </w:r>
      <w:r w:rsidRPr="00355EFF">
        <w:rPr>
          <w:rFonts w:ascii="Times New Roman" w:eastAsiaTheme="minorEastAsia" w:hAnsi="Times New Roman" w:cs="Times New Roman"/>
          <w:i/>
          <w:sz w:val="28"/>
        </w:rPr>
        <w:t>x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, </w:t>
      </w:r>
      <w:r w:rsidRPr="00355EFF">
        <w:rPr>
          <w:rFonts w:ascii="Times New Roman" w:eastAsiaTheme="minorEastAsia" w:hAnsi="Times New Roman" w:cs="Times New Roman"/>
          <w:i/>
          <w:sz w:val="28"/>
        </w:rPr>
        <w:t>y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>&gt;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∈</m:t>
        </m:r>
      </m:oMath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Pr="00355EFF">
        <w:rPr>
          <w:rFonts w:ascii="Times New Roman" w:eastAsiaTheme="minorEastAsia" w:hAnsi="Times New Roman" w:cs="Times New Roman"/>
          <w:i/>
          <w:sz w:val="28"/>
        </w:rPr>
        <w:t>R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, 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∃</m:t>
        </m:r>
      </m:oMath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355EFF">
        <w:rPr>
          <w:rFonts w:ascii="Times New Roman" w:eastAsiaTheme="minorEastAsia" w:hAnsi="Times New Roman" w:cs="Times New Roman"/>
          <w:i/>
          <w:iCs/>
          <w:sz w:val="28"/>
        </w:rPr>
        <w:t>z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 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такое, что 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&lt;х, </w:t>
      </w:r>
      <w:r w:rsidRPr="00355EFF">
        <w:rPr>
          <w:rFonts w:ascii="Times New Roman" w:eastAsiaTheme="minorEastAsia" w:hAnsi="Times New Roman" w:cs="Times New Roman"/>
          <w:i/>
          <w:iCs/>
          <w:sz w:val="28"/>
        </w:rPr>
        <w:t>z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&gt;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∈ </m:t>
        </m:r>
      </m:oMath>
      <w:r w:rsidRPr="00355EFF">
        <w:rPr>
          <w:rFonts w:ascii="Times New Roman" w:eastAsiaTheme="minorEastAsia" w:hAnsi="Times New Roman" w:cs="Times New Roman"/>
          <w:i/>
          <w:sz w:val="28"/>
        </w:rPr>
        <w:t>A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&amp; 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>&lt;</w:t>
      </w:r>
      <w:r w:rsidRPr="00355EFF">
        <w:rPr>
          <w:rFonts w:ascii="Times New Roman" w:eastAsiaTheme="minorEastAsia" w:hAnsi="Times New Roman" w:cs="Times New Roman"/>
          <w:i/>
          <w:iCs/>
          <w:sz w:val="28"/>
        </w:rPr>
        <w:t>z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, у&gt;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∈ </m:t>
        </m:r>
      </m:oMath>
      <w:r w:rsidRPr="00355EFF">
        <w:rPr>
          <w:rFonts w:ascii="Times New Roman" w:eastAsiaTheme="minorEastAsia" w:hAnsi="Times New Roman" w:cs="Times New Roman"/>
          <w:i/>
          <w:sz w:val="28"/>
        </w:rPr>
        <w:t>B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355EFF" w:rsidRPr="00355EFF" w:rsidRDefault="00355EFF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оответствие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тройка множеств, включающая множество - область отправления, множество - область прибытия и график, являющийся нестрогим подмножеством декартова произведения областей прибытия и отправления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ъедин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ересеч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Разность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Инверсия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, такое, что множество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ластью отправления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; множество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ластью прибытия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, а график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является инверсией графика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мпозиция (произвед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)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·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·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·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раз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множества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1 при соответстви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жество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= {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 (</w:t>
      </w:r>
      <w:proofErr w:type="gram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}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рообраз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множества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Pr="0063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2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при соответстви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жество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(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= {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 (</w:t>
      </w:r>
      <w:proofErr w:type="gram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уж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на множестве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Pr="0063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3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3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g ∩ (N3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×Ap)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родолж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причем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⊆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5EFF" w:rsidRPr="00355EFF" w:rsidRDefault="00355EFF" w:rsidP="00355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F40B34" w:rsidRDefault="00F40B34" w:rsidP="00F40B34">
      <w:pPr>
        <w:pStyle w:val="a3"/>
        <w:numPr>
          <w:ilvl w:val="0"/>
          <w:numId w:val="2"/>
        </w:numPr>
        <w:spacing w:line="22" w:lineRule="atLeast"/>
        <w:ind w:left="714" w:hanging="357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:</w:t>
      </w:r>
    </w:p>
    <w:p w:rsidR="00F40B34" w:rsidRDefault="00F40B34" w:rsidP="00F40B34">
      <w:pPr>
        <w:pStyle w:val="a3"/>
        <w:spacing w:line="22" w:lineRule="atLeast"/>
        <w:ind w:left="71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E22DF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еречисление: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ьзователь вводит мощность области отправления соответствия 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отправления соответствия В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отправлен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ь вводит элементы области отправления соответствия В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прибыт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прибыт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0020D0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02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0020D0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02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поэлементно вводит </w:t>
      </w:r>
      <w:proofErr w:type="spellStart"/>
      <w:r w:rsid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графика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0020D0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02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поэлементно вводит </w:t>
      </w:r>
      <w:proofErr w:type="spellStart"/>
      <w:r w:rsid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графика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F40B34" w:rsidRDefault="00E22DF4" w:rsidP="00E22DF4">
      <w:pPr>
        <w:pStyle w:val="a3"/>
        <w:spacing w:line="22" w:lineRule="atLeast"/>
        <w:ind w:left="143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FC084A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Выбор операции:</w:t>
      </w:r>
    </w:p>
    <w:p w:rsidR="00FC084A" w:rsidRPr="000020D0" w:rsidRDefault="00FC084A" w:rsidP="00FC084A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020D0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C08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ьзователь выбирает операцию: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соответствий А и В, пересечение соответствий А и В, разность соответствий А и В, разность соответствий В и А, симметрическая разность соответствий А и В, инверсия соответствия А, </w:t>
      </w:r>
      <w:r w:rsid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рсия соответствия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, композиция соответствий А и В, композиция соответствий В и А, образ соответствия А, образ соответствия В, прообраз соответствия А, прообраз соответствия В, сужение соответствия А, сужение соответствия В, продолжение соответствия А, продолжение соответствия В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3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ечение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4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сть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ость соответствий В и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6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метрическая разность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7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рсия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8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рсия соответствия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зиция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10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зиция соответствий В и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2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образ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образ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ение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ение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ение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;</w:t>
      </w:r>
    </w:p>
    <w:p w:rsidR="00FC084A" w:rsidRPr="008A5ECB" w:rsidRDefault="008A5ECB" w:rsidP="00B154CF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ение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;</w:t>
      </w:r>
    </w:p>
    <w:p w:rsidR="008A5ECB" w:rsidRPr="00B154CF" w:rsidRDefault="008A5ECB" w:rsidP="00B154CF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FC084A" w:rsidRPr="00F40B34" w:rsidRDefault="00FC084A" w:rsidP="00FC084A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DA2268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Объединение соответствий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DA2268" w:rsidRPr="00DA2268" w:rsidRDefault="00DA2268" w:rsidP="00DA226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графиков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пустого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2. Копирование всех пар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3. Мощность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5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 Бер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у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у графика В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1. Если первая компонент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первой компонент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1.1. Если вторая компонент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второй компонент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ту 1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1.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7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8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9. Увеличиваем мощность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.10. Копиру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1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2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.</w:t>
      </w:r>
    </w:p>
    <w:p w:rsidR="00DA2268" w:rsidRPr="00DA2268" w:rsidRDefault="00DA2268" w:rsidP="00DA226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Копирование всех элементов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Мощность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 к 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8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9. Увеличиваем мощность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0. Копиру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1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2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;</w:t>
      </w:r>
    </w:p>
    <w:p w:rsidR="00DA2268" w:rsidRPr="00DA2268" w:rsidRDefault="00DA2268" w:rsidP="00DA226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Копирование всех элементов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Мощность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6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8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9. Увеличиваем мощность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0. Копиру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1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2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3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.</w:t>
      </w:r>
    </w:p>
    <w:p w:rsidR="00DA2268" w:rsidRPr="00DA2268" w:rsidRDefault="004354F9" w:rsidP="004354F9">
      <w:pPr>
        <w:pStyle w:val="a3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DA2268"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 объединения соответствий А и В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Создание пустого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2. Запись в область отправления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3. Запись в область прибытия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4. Запись в график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5. Вывод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 Переход к пункту 2.</w:t>
      </w:r>
    </w:p>
    <w:p w:rsidR="00DA2268" w:rsidRPr="00F40B34" w:rsidRDefault="00DA2268" w:rsidP="00DA2268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3C40FB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Пересечение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3C40FB" w:rsidRPr="003C40FB" w:rsidRDefault="003C40FB" w:rsidP="003C40FB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 Нахождение пересечений графиков </w:t>
      </w:r>
      <w:r w:rsidRPr="003C40FB">
        <w:rPr>
          <w:rFonts w:ascii="Times New Roman" w:hAnsi="Times New Roman" w:cs="Times New Roman"/>
          <w:sz w:val="28"/>
          <w:szCs w:val="28"/>
        </w:rPr>
        <w:t>A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>1.1. Создание пустого графика С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= 1 (для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= 1 (для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4. Берем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пару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пару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40FB" w:rsidRPr="00C179B3" w:rsidRDefault="003C40FB" w:rsidP="00C179B3">
      <w:pPr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4.1. Если первая компонента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равна первой компоненте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0FB" w:rsidRPr="00C179B3" w:rsidRDefault="003C40FB" w:rsidP="00C179B3">
      <w:pPr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4.1.1. Если вторая компонента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равна второй компоненте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0FB" w:rsidRPr="003C40FB" w:rsidRDefault="003C40FB" w:rsidP="00C179B3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4.1.1.1. Увеличение мощности график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3C40FB" w:rsidRPr="00C179B3" w:rsidRDefault="003C40FB" w:rsidP="00C179B3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1.1.2. Копирова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й пары графика А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C06B4C" w:rsidP="00C06B4C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3C40FB" w:rsidRPr="003C40FB" w:rsidRDefault="00C06B4C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ли значение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ту 1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4;</w:t>
      </w:r>
    </w:p>
    <w:p w:rsidR="003C40FB" w:rsidRPr="003C40FB" w:rsidRDefault="00C06B4C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1;</w:t>
      </w:r>
    </w:p>
    <w:p w:rsidR="003C40FB" w:rsidRPr="003C40FB" w:rsidRDefault="00C06B4C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ли значение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BB0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BB0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ту 1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3.</w:t>
      </w:r>
    </w:p>
    <w:p w:rsidR="003C40FB" w:rsidRPr="003C40FB" w:rsidRDefault="003C40FB" w:rsidP="003C40FB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Нахождение пересечений множеств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 Если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:</w:t>
      </w:r>
    </w:p>
    <w:p w:rsidR="003C40FB" w:rsidRPr="003C40FB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1. Увеличить мощность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3C40FB" w:rsidRPr="00C179B3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2. Копирова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.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Если значение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пункту 2.4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Если значе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</w:t>
      </w:r>
    </w:p>
    <w:p w:rsidR="003C40FB" w:rsidRPr="003C40FB" w:rsidRDefault="003C40FB" w:rsidP="003C40FB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Нахождение пересечений множеств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Если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:</w:t>
      </w:r>
    </w:p>
    <w:p w:rsidR="003C40FB" w:rsidRPr="003C40FB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1. Увеличить мощность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3C40FB" w:rsidRPr="00C179B3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2. Копирова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C179B3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4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.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Если значение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4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6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Если значе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</w:t>
      </w:r>
    </w:p>
    <w:p w:rsidR="003C40FB" w:rsidRPr="003C40FB" w:rsidRDefault="003C40FB" w:rsidP="003C40FB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пересечений соответствий А и В: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пустого соответствия С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 Запись в область отправления соответствия С множеств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 Запись в область прибытия соответствия С множеств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 Запись в график соответствия С график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C179B3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 Вывод соответствия С;</w:t>
      </w:r>
    </w:p>
    <w:p w:rsidR="003C40FB" w:rsidRPr="003C40FB" w:rsidRDefault="003C40FB" w:rsidP="003C40F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3C40FB" w:rsidRPr="00F40B34" w:rsidRDefault="003C40FB" w:rsidP="003C40FB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C40FB" w:rsidRPr="003C40FB" w:rsidRDefault="00F40B34" w:rsidP="003C40FB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 Нахождение разности графиков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1. Создание пустого график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А и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9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4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7. Увеличение мощности график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3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Нахождение разности множеств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1. Создание пустого множеств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Есл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9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6. Если значени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4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7. Увеличение мощности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8. Копирова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го элемента во множество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9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0. Если значе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Нахождение разности множеств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Ap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1. Создание пустого множеств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2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3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4. Есл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9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5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6. Если значени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4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>3.7. Увеличение мощности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8. Копирова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го элемента во множество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9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0. Если значе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 Вывод разности соответствий А и В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5. Вывод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3C40FB" w:rsidRPr="00F40B34" w:rsidRDefault="003C40FB" w:rsidP="003C40FB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05060B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разности графиков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1.2. j =1 (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3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1 (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.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1.4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9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=i+1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пункту 1.3.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Нахождение разности множеств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1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множества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Есл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А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2.9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6. Если значени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мощност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А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2.4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7. Увеличение мощност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8. Копирование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го элемента во множество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9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0. Если значение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2.3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Нахождение разности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Ар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3.1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множества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2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3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p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4. Есл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Ар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3.9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6. Если значение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3.3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3.7. Увеличение мощности </w:t>
      </w:r>
      <w:proofErr w:type="spellStart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8. Копирование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го элемента во множество </w:t>
      </w:r>
      <w:proofErr w:type="spellStart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9.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0. Если значение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proofErr w:type="spellStart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3.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 Вывод разности соответствий В и А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1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соответствия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F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Вывод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соответствия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F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6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Переход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пункту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.</w:t>
      </w:r>
    </w:p>
    <w:p w:rsidR="0005060B" w:rsidRPr="00F40B34" w:rsidRDefault="0005060B" w:rsidP="0005060B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02030F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Симметрическая 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симметрической разности графиков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2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 1 (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)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1.3. j = 1 (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гар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1.5. j= j +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9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+ 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3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1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1.12. k = 1 (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1.13. n = 1 (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)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 Берем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1. Если первая компонент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1.1. Если вторая компонент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9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1.15. n = n+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6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4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7. Увеличение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8. Копирова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1.19. k = k +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0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3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21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Gg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2. Заполнение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ам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3. Заполнение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ам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Нахождение симметрической разности множеств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.4. Есл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2.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Увеличение мощност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8. Копирова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9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0. Если значе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2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4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2.1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1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7. Увеличение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8. Копирова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9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0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 2.1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1. Создание пустого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2. Заполнение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3. Заполнение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Нахождение симметрической разности множеств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. Создание пустого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Есл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3.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Увеличение мощност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8. Копирова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9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0. Если значе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2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4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7. Увеличение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8. Копирова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9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0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подпункт 3.1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22. Заполнение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3. Заполнение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симметрической разности А и В: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Создание пустого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Запись в область отправления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Запись в область прибытия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proofErr w:type="spellStart"/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Запись в график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а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g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Вывод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431F9A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Переход к пункту 2.</w:t>
      </w:r>
    </w:p>
    <w:p w:rsidR="0002030F" w:rsidRPr="00F40B34" w:rsidRDefault="0002030F" w:rsidP="0002030F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C257FD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ascii="Times New Roman" w:hAnsi="Times New Roman" w:cs="Times New Roman"/>
          <w:i/>
          <w:sz w:val="32"/>
          <w:szCs w:val="32"/>
        </w:rPr>
        <w:t>A: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Нахождения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инверсии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Hg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Мощность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мощности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3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 1(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)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C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ставление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Первая компонента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2552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2. Вторая компонента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C257FD" w:rsidRPr="005418F7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йти к подпункту 1.4.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o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2.3. Запись в область прибытия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p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5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Вывод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соответствия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H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6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Переход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пункту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.</w:t>
      </w:r>
    </w:p>
    <w:p w:rsidR="00C257FD" w:rsidRPr="00F40B34" w:rsidRDefault="00C257FD" w:rsidP="00C257FD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5418F7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ascii="Times New Roman" w:hAnsi="Times New Roman" w:cs="Times New Roman"/>
          <w:i/>
          <w:sz w:val="32"/>
          <w:szCs w:val="32"/>
        </w:rPr>
        <w:t>B: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Нахождения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инверсии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Kg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Мощность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мощности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1.3. j = 1(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C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ставление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Первая компонент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2552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2. Вторая компонент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йти к подпункту 1.4.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o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p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6. Переход к пункту 2.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</w:p>
    <w:p w:rsidR="00F40B34" w:rsidRPr="00722E57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 xml:space="preserve">Композиция соответствий </w:t>
      </w:r>
      <w:r w:rsidRPr="00722E57">
        <w:rPr>
          <w:rFonts w:ascii="Times New Roman" w:hAnsi="Times New Roman" w:cs="Times New Roman"/>
          <w:i/>
          <w:sz w:val="32"/>
          <w:szCs w:val="32"/>
        </w:rPr>
        <w:t>A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 w:rsidRPr="00722E57">
        <w:rPr>
          <w:rFonts w:ascii="Times New Roman" w:hAnsi="Times New Roman" w:cs="Times New Roman"/>
          <w:i/>
          <w:sz w:val="32"/>
          <w:szCs w:val="32"/>
        </w:rPr>
        <w:t>B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722E57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 xml:space="preserve">Композиция соответствий </w:t>
      </w:r>
      <w:r w:rsidRPr="00722E57">
        <w:rPr>
          <w:rFonts w:ascii="Times New Roman" w:hAnsi="Times New Roman" w:cs="Times New Roman"/>
          <w:i/>
          <w:sz w:val="32"/>
          <w:szCs w:val="32"/>
        </w:rPr>
        <w:t>B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 w:rsidRPr="00722E57">
        <w:rPr>
          <w:rFonts w:ascii="Times New Roman" w:hAnsi="Times New Roman" w:cs="Times New Roman"/>
          <w:i/>
          <w:sz w:val="32"/>
          <w:szCs w:val="32"/>
        </w:rPr>
        <w:t>A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4034AD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Образ множества 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ru-RU"/>
        </w:rPr>
        <w:t>2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при соответствии В: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пустого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множества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2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2. Пользователь вводит мощность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2 –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pwN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3. Пользователь вводит элементы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пустого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множества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1 (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множества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2)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6. j = 1 (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графика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Bg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)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7. Если первая компонент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j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-ой пары графика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Bg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не равна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-му элементу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, то переход к подпункту 14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8. n =1 (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для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множества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)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9. Если вторая компонент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j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-ой пары графика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Bg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равн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-ому элементу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P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, то переход к подпункту 14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10. n = n + 1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11. Если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меньше или равно мощности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P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, то переход к подпункту 9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12. Увеличение мощности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P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на единицу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13. Копируем вторую компоненту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j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-ой пары множества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Bg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во множество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P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14. j = j + 1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15. Если значение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j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меньше или равно мощности графика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Bg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, то переход к подпункту 7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6.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+ 1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17. Если значение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меньше или равно мощности график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, то переход к подпункту 16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18. Вывод образа множества 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2 при соответствии В;</w:t>
      </w:r>
    </w:p>
    <w:p w:rsidR="004034AD" w:rsidRPr="004034AD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9.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ход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</w:t>
      </w:r>
      <w:proofErr w:type="spellStart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пункту</w:t>
      </w:r>
      <w:proofErr w:type="spellEnd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</w:t>
      </w:r>
      <w:bookmarkStart w:id="0" w:name="_GoBack"/>
      <w:bookmarkEnd w:id="0"/>
      <w:r w:rsidRPr="004034A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034AD" w:rsidRPr="00722E57" w:rsidRDefault="004034AD" w:rsidP="004034AD">
      <w:pPr>
        <w:pStyle w:val="a3"/>
        <w:spacing w:line="22" w:lineRule="atLeast"/>
        <w:ind w:left="107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40B34" w:rsidRPr="00722E57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lastRenderedPageBreak/>
        <w:t xml:space="preserve">Образ множества 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ru-RU"/>
        </w:rPr>
        <w:t>2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при соответствии В</w:t>
      </w:r>
      <w:r w:rsidR="00F40B34"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F40B34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Прообраз 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vertAlign w:val="subscript"/>
          <w:lang w:val="ru-RU"/>
        </w:rPr>
        <w:t>3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 при соответствии </w:t>
      </w:r>
      <w:r>
        <w:rPr>
          <w:rFonts w:ascii="Times New Roman" w:hAnsi="Times New Roman" w:cs="Times New Roman"/>
          <w:i/>
          <w:color w:val="000000"/>
          <w:sz w:val="32"/>
          <w:szCs w:val="28"/>
        </w:rPr>
        <w:t>A</w:t>
      </w:r>
      <w:r w:rsidR="00F40B34"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F40B34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Прообраз 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vertAlign w:val="subscript"/>
          <w:lang w:val="ru-RU"/>
        </w:rPr>
        <w:t>4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 при соответствии В</w:t>
      </w:r>
      <w:r w:rsidR="00F40B34"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Сужение 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A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Сужение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соответствия </w:t>
      </w:r>
      <w:r>
        <w:rPr>
          <w:rFonts w:ascii="Times New Roman" w:hAnsi="Times New Roman" w:cs="Times New Roman"/>
          <w:i/>
          <w:sz w:val="32"/>
          <w:szCs w:val="32"/>
        </w:rPr>
        <w:t>B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родолжение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A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родолжение 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B:</w:t>
      </w:r>
    </w:p>
    <w:sectPr w:rsidR="00F40B34" w:rsidRPr="00F40B34" w:rsidSect="00F40B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8D0"/>
    <w:multiLevelType w:val="hybridMultilevel"/>
    <w:tmpl w:val="1980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D9"/>
    <w:multiLevelType w:val="hybridMultilevel"/>
    <w:tmpl w:val="35822F36"/>
    <w:lvl w:ilvl="0" w:tplc="E9E81428">
      <w:start w:val="1"/>
      <w:numFmt w:val="decimal"/>
      <w:lvlText w:val="%1)"/>
      <w:lvlJc w:val="left"/>
      <w:pPr>
        <w:ind w:left="1070" w:hanging="360"/>
      </w:pPr>
      <w:rPr>
        <w:b w:val="0"/>
        <w:i/>
      </w:rPr>
    </w:lvl>
    <w:lvl w:ilvl="1" w:tplc="0409000F">
      <w:start w:val="1"/>
      <w:numFmt w:val="decimal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AA6A60"/>
    <w:multiLevelType w:val="hybridMultilevel"/>
    <w:tmpl w:val="E47AD16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C642637"/>
    <w:multiLevelType w:val="hybridMultilevel"/>
    <w:tmpl w:val="8DA0BA6E"/>
    <w:lvl w:ilvl="0" w:tplc="EF8EA708">
      <w:start w:val="3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8A7"/>
    <w:multiLevelType w:val="hybridMultilevel"/>
    <w:tmpl w:val="E47AD16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9BC26C8"/>
    <w:multiLevelType w:val="hybridMultilevel"/>
    <w:tmpl w:val="210645F8"/>
    <w:lvl w:ilvl="0" w:tplc="021C51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623764D"/>
    <w:multiLevelType w:val="hybridMultilevel"/>
    <w:tmpl w:val="97C2612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9044FB0"/>
    <w:multiLevelType w:val="multilevel"/>
    <w:tmpl w:val="CE3C690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63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BC4"/>
    <w:multiLevelType w:val="hybridMultilevel"/>
    <w:tmpl w:val="D4C067B6"/>
    <w:lvl w:ilvl="0" w:tplc="4A48425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6F00"/>
    <w:multiLevelType w:val="hybridMultilevel"/>
    <w:tmpl w:val="D6AAB20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C6130AF"/>
    <w:multiLevelType w:val="hybridMultilevel"/>
    <w:tmpl w:val="0282B0E8"/>
    <w:lvl w:ilvl="0" w:tplc="5FF0F3B8">
      <w:start w:val="1"/>
      <w:numFmt w:val="decimal"/>
      <w:lvlText w:val="%1."/>
      <w:lvlJc w:val="left"/>
      <w:pPr>
        <w:ind w:left="1495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3C6554B"/>
    <w:multiLevelType w:val="hybridMultilevel"/>
    <w:tmpl w:val="92DC982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65E3C7D"/>
    <w:multiLevelType w:val="hybridMultilevel"/>
    <w:tmpl w:val="830A75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12773F"/>
    <w:multiLevelType w:val="hybridMultilevel"/>
    <w:tmpl w:val="EF6495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B"/>
    <w:rsid w:val="000020D0"/>
    <w:rsid w:val="0002030F"/>
    <w:rsid w:val="0005060B"/>
    <w:rsid w:val="00096476"/>
    <w:rsid w:val="001E0B5F"/>
    <w:rsid w:val="003162A6"/>
    <w:rsid w:val="00355EFF"/>
    <w:rsid w:val="003A43DD"/>
    <w:rsid w:val="003C4034"/>
    <w:rsid w:val="003C40FB"/>
    <w:rsid w:val="003E489B"/>
    <w:rsid w:val="003F6522"/>
    <w:rsid w:val="004034AD"/>
    <w:rsid w:val="00431F9A"/>
    <w:rsid w:val="004354F9"/>
    <w:rsid w:val="005418F7"/>
    <w:rsid w:val="00635FD6"/>
    <w:rsid w:val="006840CB"/>
    <w:rsid w:val="00722E57"/>
    <w:rsid w:val="007C1B41"/>
    <w:rsid w:val="00824DD2"/>
    <w:rsid w:val="008865DC"/>
    <w:rsid w:val="008A5ECB"/>
    <w:rsid w:val="008C74D9"/>
    <w:rsid w:val="00A95467"/>
    <w:rsid w:val="00AB7844"/>
    <w:rsid w:val="00B154CF"/>
    <w:rsid w:val="00BA73B3"/>
    <w:rsid w:val="00BB09FA"/>
    <w:rsid w:val="00C06B4C"/>
    <w:rsid w:val="00C179B3"/>
    <w:rsid w:val="00C257FD"/>
    <w:rsid w:val="00DA2268"/>
    <w:rsid w:val="00E22DF4"/>
    <w:rsid w:val="00EC3897"/>
    <w:rsid w:val="00F40B34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6267"/>
  <w15:chartTrackingRefBased/>
  <w15:docId w15:val="{1295F028-7E30-4F1D-A427-A5B30774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34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40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02DA-AFDF-4FDC-9AFE-C2195B5F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cp:keywords/>
  <dc:description/>
  <cp:lastModifiedBy>comoediis</cp:lastModifiedBy>
  <cp:revision>22</cp:revision>
  <dcterms:created xsi:type="dcterms:W3CDTF">2020-05-25T20:38:00Z</dcterms:created>
  <dcterms:modified xsi:type="dcterms:W3CDTF">2020-05-26T18:54:00Z</dcterms:modified>
</cp:coreProperties>
</file>